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356D3ED5" w:rsidR="00D3105F" w:rsidRPr="00706433" w:rsidRDefault="00AC74B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US"/>
        </w:rPr>
        <w:t>|</w:t>
      </w:r>
      <w:r w:rsidR="00852255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CARTA DE </w:t>
      </w:r>
      <w:r w:rsidR="00D3105F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expresion de interes </w:t>
      </w:r>
    </w:p>
    <w:p w14:paraId="3156B795" w14:textId="77777777" w:rsidR="00D3105F" w:rsidRPr="00706433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782622CD" w14:textId="77777777" w:rsidR="00862DB1" w:rsidRPr="00706433" w:rsidRDefault="00862DB1" w:rsidP="00862DB1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A1209D5" w14:textId="77777777" w:rsidR="00862DB1" w:rsidRPr="00706433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706433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>Lima,</w:t>
      </w:r>
      <w:r w:rsidR="004557E2" w:rsidRPr="00706433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706433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706433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706433" w:rsidRDefault="00B87F88" w:rsidP="00B87F88">
      <w:pPr>
        <w:pStyle w:val="Ttulo3"/>
        <w:rPr>
          <w:rFonts w:ascii="Arial" w:hAnsi="Arial" w:cs="Arial"/>
          <w:sz w:val="20"/>
        </w:rPr>
      </w:pPr>
      <w:r w:rsidRPr="00706433">
        <w:rPr>
          <w:rFonts w:ascii="Arial" w:hAnsi="Arial" w:cs="Arial"/>
          <w:sz w:val="20"/>
        </w:rPr>
        <w:t xml:space="preserve">Comité de Evaluación  </w:t>
      </w:r>
    </w:p>
    <w:p w14:paraId="1BE52B86" w14:textId="2F7F325C" w:rsidR="00B87F88" w:rsidRPr="00706433" w:rsidRDefault="00706433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706433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706433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3C8F5B9C" w14:textId="6830D864" w:rsidR="00B27A5A" w:rsidRPr="00706433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Asunto:</w:t>
      </w:r>
      <w:r w:rsidR="0078149D" w:rsidRPr="00706433">
        <w:rPr>
          <w:rFonts w:ascii="Arial" w:hAnsi="Arial" w:cs="Arial"/>
          <w:sz w:val="20"/>
          <w:szCs w:val="20"/>
        </w:rPr>
        <w:tab/>
      </w:r>
      <w:r w:rsidR="0078149D" w:rsidRPr="00706433">
        <w:rPr>
          <w:rFonts w:ascii="Arial" w:hAnsi="Arial" w:cs="Arial"/>
          <w:b/>
          <w:sz w:val="20"/>
          <w:szCs w:val="20"/>
        </w:rPr>
        <w:t>Consultoría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78149D" w:rsidRPr="00706433">
        <w:rPr>
          <w:rFonts w:ascii="Arial" w:hAnsi="Arial" w:cs="Arial"/>
          <w:b/>
          <w:sz w:val="20"/>
          <w:szCs w:val="20"/>
        </w:rPr>
        <w:t>Individual</w:t>
      </w:r>
      <w:r w:rsidR="001E74EF" w:rsidRPr="00706433">
        <w:rPr>
          <w:rFonts w:ascii="Arial" w:hAnsi="Arial" w:cs="Arial"/>
          <w:b/>
          <w:sz w:val="20"/>
          <w:szCs w:val="20"/>
        </w:rPr>
        <w:t>:</w:t>
      </w:r>
      <w:r w:rsidR="007A15D0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684AEB1F" w14:textId="34EA5FED" w:rsidR="0078149D" w:rsidRPr="00706433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706433">
        <w:rPr>
          <w:rFonts w:ascii="Arial" w:hAnsi="Arial" w:cs="Arial"/>
          <w:b/>
          <w:sz w:val="20"/>
          <w:szCs w:val="20"/>
        </w:rPr>
        <w:t>: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b/>
          <w:sz w:val="20"/>
          <w:szCs w:val="20"/>
        </w:rPr>
        <w:t xml:space="preserve"> </w:t>
      </w:r>
      <w:r w:rsidR="00B27A5A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Pr="00706433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06433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Referencia:</w:t>
      </w:r>
      <w:r w:rsidRPr="00706433">
        <w:rPr>
          <w:rFonts w:ascii="Arial" w:hAnsi="Arial" w:cs="Arial"/>
          <w:sz w:val="20"/>
          <w:szCs w:val="20"/>
        </w:rPr>
        <w:tab/>
      </w:r>
      <w:r w:rsidR="00BC361F" w:rsidRPr="00706433">
        <w:rPr>
          <w:rFonts w:ascii="Arial" w:hAnsi="Arial" w:cs="Arial"/>
          <w:sz w:val="20"/>
          <w:szCs w:val="20"/>
        </w:rPr>
        <w:t>P</w:t>
      </w:r>
      <w:r w:rsidRPr="00706433">
        <w:rPr>
          <w:rFonts w:ascii="Arial" w:hAnsi="Arial" w:cs="Arial"/>
          <w:sz w:val="20"/>
          <w:szCs w:val="20"/>
        </w:rPr>
        <w:t>royecto</w:t>
      </w:r>
      <w:r w:rsidR="00786E43" w:rsidRPr="00706433">
        <w:rPr>
          <w:rFonts w:ascii="Arial" w:hAnsi="Arial" w:cs="Arial"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06433">
        <w:rPr>
          <w:rFonts w:ascii="Arial" w:hAnsi="Arial" w:cs="Arial"/>
          <w:sz w:val="20"/>
          <w:szCs w:val="20"/>
        </w:rPr>
        <w:t xml:space="preserve"> - </w:t>
      </w:r>
      <w:r w:rsidR="00E522E9" w:rsidRPr="00706433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Pr="00706433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706433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28901E2B" w14:textId="1779764C" w:rsidR="00B87F88" w:rsidRPr="00706433" w:rsidRDefault="00706433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Yo, 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gramEnd"/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DE564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706433" w:rsidRDefault="0078149D" w:rsidP="00CF74ED">
      <w:pPr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Me dirijo a ustedes a fin de presentar mi</w:t>
      </w:r>
      <w:r w:rsidR="00B87F88" w:rsidRPr="00706433">
        <w:rPr>
          <w:rFonts w:ascii="Arial" w:hAnsi="Arial" w:cs="Arial"/>
          <w:sz w:val="20"/>
          <w:szCs w:val="20"/>
        </w:rPr>
        <w:t xml:space="preserve"> expres</w:t>
      </w:r>
      <w:r w:rsidR="0060294D" w:rsidRPr="00706433">
        <w:rPr>
          <w:rFonts w:ascii="Arial" w:hAnsi="Arial" w:cs="Arial"/>
          <w:sz w:val="20"/>
          <w:szCs w:val="20"/>
        </w:rPr>
        <w:t xml:space="preserve">ión de interés para </w:t>
      </w:r>
      <w:r w:rsidRPr="00706433"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706433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 w:rsidRPr="00706433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706433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706433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706433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706433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706433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706433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706433" w:rsidRDefault="0060294D" w:rsidP="0060294D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9D38251" w14:textId="005801CA" w:rsidR="00B87F88" w:rsidRPr="00706433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706433">
        <w:rPr>
          <w:rFonts w:cs="Arial"/>
          <w:sz w:val="20"/>
          <w:szCs w:val="20"/>
        </w:rPr>
        <w:t>Atentamente,</w:t>
      </w:r>
      <w:bookmarkStart w:id="0" w:name="_GoBack"/>
      <w:bookmarkEnd w:id="0"/>
    </w:p>
    <w:p w14:paraId="4B495BC7" w14:textId="5852C061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706433" w:rsidRDefault="00066024" w:rsidP="00B87F88">
      <w:pPr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sz w:val="20"/>
          <w:szCs w:val="20"/>
        </w:rPr>
        <w:t>………</w:t>
      </w:r>
      <w:r w:rsidR="00B87F88" w:rsidRPr="00706433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7934213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>Nombre y apellidos</w:t>
      </w:r>
      <w:r w:rsidR="00320AD1" w:rsidRPr="00706433">
        <w:rPr>
          <w:rFonts w:ascii="Arial" w:hAnsi="Arial" w:cs="Arial"/>
          <w:bCs/>
          <w:sz w:val="20"/>
        </w:rPr>
        <w:t>:</w:t>
      </w:r>
    </w:p>
    <w:p w14:paraId="17CB8EA5" w14:textId="3A98EE0E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 xml:space="preserve">D.N.I. N° </w:t>
      </w:r>
      <w:r w:rsidR="00E522E9" w:rsidRPr="00706433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Pr="00706433" w:rsidRDefault="00B87F88" w:rsidP="004E6957">
      <w:pPr>
        <w:pStyle w:val="Ttulo"/>
        <w:rPr>
          <w:rFonts w:ascii="Arial" w:hAnsi="Arial" w:cs="Arial"/>
          <w:sz w:val="20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706433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706433" w:rsidRDefault="008C2172" w:rsidP="001E74EF">
            <w:pPr>
              <w:pStyle w:val="Ttulo2"/>
              <w:rPr>
                <w:rFonts w:ascii="Arial" w:hAnsi="Arial" w:cs="Arial"/>
                <w:sz w:val="20"/>
                <w:lang w:val="es-ES"/>
              </w:rPr>
            </w:pPr>
            <w:r w:rsidRPr="00706433">
              <w:rPr>
                <w:rFonts w:ascii="Arial" w:hAnsi="Arial" w:cs="Arial"/>
                <w:i w:val="0"/>
                <w:sz w:val="20"/>
                <w:lang w:val="es-ES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706433" w:rsidRDefault="008C2172" w:rsidP="008C217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544"/>
        <w:gridCol w:w="5817"/>
      </w:tblGrid>
      <w:tr w:rsidR="008C2172" w:rsidRPr="00706433" w14:paraId="0930352E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FEA080" w14:textId="77777777" w:rsidR="008C2172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  <w:p w14:paraId="3392214C" w14:textId="441E5AEE" w:rsidR="00ED0595" w:rsidRPr="00706433" w:rsidRDefault="00ED0595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817" w:type="dxa"/>
          </w:tcPr>
          <w:p w14:paraId="08142DDD" w14:textId="17F15DC3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52AEF598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74DA8A" w14:textId="3C0697C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ED0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</w:t>
            </w: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23D8FAC3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Pr="00706433" w:rsidRDefault="00D05F45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A5F6F6" w14:textId="77777777" w:rsidR="006C50B7" w:rsidRPr="00706433" w:rsidRDefault="006C50B7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0003FA" w14:textId="77777777" w:rsidR="006C50B7" w:rsidRPr="00706433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706433">
        <w:rPr>
          <w:rFonts w:ascii="Arial" w:hAnsi="Arial" w:cs="Arial"/>
          <w:b/>
          <w:bCs/>
          <w:sz w:val="20"/>
          <w:szCs w:val="20"/>
          <w:lang w:val="es-ES"/>
        </w:rPr>
        <w:t>INFORMACIÓN:</w:t>
      </w:r>
    </w:p>
    <w:p w14:paraId="3DD531A3" w14:textId="77777777" w:rsidR="00D05F45" w:rsidRPr="00706433" w:rsidRDefault="00D05F45" w:rsidP="00D05F4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DDFF13" w14:textId="13C9C205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ombres y Apellidos</w:t>
      </w:r>
      <w:r w:rsidR="0078149D" w:rsidRPr="00706433">
        <w:rPr>
          <w:rStyle w:val="Refdenotaalpie"/>
          <w:rFonts w:ascii="Arial" w:hAnsi="Arial" w:cs="Arial"/>
          <w:b/>
          <w:bCs/>
          <w:sz w:val="20"/>
          <w:szCs w:val="20"/>
        </w:rPr>
        <w:footnoteReference w:id="3"/>
      </w:r>
      <w:r w:rsidRPr="00706433">
        <w:rPr>
          <w:rFonts w:ascii="Arial" w:hAnsi="Arial" w:cs="Arial"/>
          <w:b/>
          <w:bCs/>
          <w:sz w:val="20"/>
          <w:szCs w:val="20"/>
        </w:rPr>
        <w:t xml:space="preserve">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8F52F7" w14:textId="61410272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cumento de Identidad:</w:t>
      </w:r>
      <w:r w:rsidR="00E95FFE" w:rsidRPr="0070643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6ED07A" w14:textId="1DF25AE9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Sexo:</w:t>
      </w:r>
      <w:r w:rsidRPr="00706433">
        <w:rPr>
          <w:rFonts w:ascii="Arial" w:hAnsi="Arial" w:cs="Arial"/>
          <w:sz w:val="20"/>
          <w:szCs w:val="20"/>
        </w:rPr>
        <w:t xml:space="preserve">  </w:t>
      </w:r>
      <w:r w:rsidRPr="00706433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 xml:space="preserve">( 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F ( </w:t>
      </w:r>
      <w:r w:rsidR="00320AD1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r w:rsidRPr="00706433">
        <w:rPr>
          <w:rFonts w:ascii="Arial" w:hAnsi="Arial" w:cs="Arial"/>
          <w:sz w:val="20"/>
          <w:szCs w:val="20"/>
        </w:rPr>
        <w:t xml:space="preserve">  </w:t>
      </w:r>
    </w:p>
    <w:p w14:paraId="7C40D72C" w14:textId="47467598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Estado Civil: C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S (   )</w:t>
      </w:r>
    </w:p>
    <w:p w14:paraId="5E8BA0C1" w14:textId="51C967D5" w:rsidR="006C50B7" w:rsidRPr="00706433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° de RUC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A2EA00" w14:textId="36A12727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Fecha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7CC54" w14:textId="50FB5A5D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Lugar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6938D" w14:textId="6C0AC293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acionalidad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374451" w14:textId="3B59DA3B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micilio</w:t>
      </w:r>
      <w:r w:rsidR="006C50B7" w:rsidRPr="00706433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06433">
        <w:rPr>
          <w:rFonts w:ascii="Arial" w:hAnsi="Arial" w:cs="Arial"/>
          <w:b/>
          <w:bCs/>
          <w:sz w:val="20"/>
          <w:szCs w:val="20"/>
        </w:rPr>
        <w:t>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7424D8" w14:textId="4E23B8C1" w:rsidR="006B301A" w:rsidRPr="00706433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c</w:t>
      </w:r>
      <w:r w:rsidR="006B301A" w:rsidRPr="00706433">
        <w:rPr>
          <w:rFonts w:ascii="Arial" w:hAnsi="Arial" w:cs="Arial"/>
          <w:b/>
          <w:bCs/>
          <w:sz w:val="20"/>
          <w:szCs w:val="20"/>
        </w:rPr>
        <w:t>orreo electrónico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/>
      <w:r w:rsidR="004557E2" w:rsidRPr="00706433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59B6456A" w14:textId="5FEF46D4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Teléfonos:</w:t>
      </w:r>
      <w:r w:rsidRPr="00706433">
        <w:rPr>
          <w:rFonts w:ascii="Arial" w:hAnsi="Arial" w:cs="Arial"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59230F" w14:textId="6FA7E340" w:rsidR="00D97A24" w:rsidRPr="00706433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Años Experiencia:</w:t>
      </w:r>
      <w:r w:rsidRPr="00706433">
        <w:rPr>
          <w:rFonts w:ascii="Arial" w:hAnsi="Arial" w:cs="Arial"/>
          <w:sz w:val="20"/>
          <w:szCs w:val="20"/>
        </w:rPr>
        <w:t xml:space="preserve"> </w:t>
      </w:r>
    </w:p>
    <w:p w14:paraId="53E3159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DFE1EC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B979F26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C56B222" w14:textId="28FDA4F2" w:rsidR="00E06EC5" w:rsidRPr="00ED059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="Arial" w:hAnsi="Arial" w:cs="Arial"/>
          <w:sz w:val="16"/>
          <w:szCs w:val="16"/>
          <w:lang w:val="es-ES"/>
        </w:rPr>
      </w:pPr>
      <w:r w:rsidRPr="00ED0595">
        <w:rPr>
          <w:rFonts w:ascii="Arial" w:hAnsi="Arial" w:cs="Arial"/>
          <w:sz w:val="16"/>
          <w:szCs w:val="16"/>
          <w:lang w:val="es-ES"/>
        </w:rPr>
        <w:t>NOTA:  LOS ESTUDIOS REALIZADOS Y LA EXPERIENCIA LABORAL DEBERÁ 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BBC5" w14:textId="77777777" w:rsidR="00FB129B" w:rsidRDefault="00FB129B" w:rsidP="00FD6F46">
      <w:r>
        <w:separator/>
      </w:r>
    </w:p>
  </w:endnote>
  <w:endnote w:type="continuationSeparator" w:id="0">
    <w:p w14:paraId="193E91D5" w14:textId="77777777" w:rsidR="00FB129B" w:rsidRDefault="00FB129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349F" w14:textId="77777777" w:rsidR="00FB129B" w:rsidRDefault="00FB129B" w:rsidP="00FD6F46">
      <w:r>
        <w:separator/>
      </w:r>
    </w:p>
  </w:footnote>
  <w:footnote w:type="continuationSeparator" w:id="0">
    <w:p w14:paraId="525520C6" w14:textId="77777777" w:rsidR="00FB129B" w:rsidRDefault="00FB129B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E65B1"/>
    <w:rsid w:val="006F37F3"/>
    <w:rsid w:val="006F4AEA"/>
    <w:rsid w:val="006F4E1F"/>
    <w:rsid w:val="00700192"/>
    <w:rsid w:val="00706433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168C"/>
    <w:rsid w:val="00AB2F2C"/>
    <w:rsid w:val="00AB6F41"/>
    <w:rsid w:val="00AC399F"/>
    <w:rsid w:val="00AC74BF"/>
    <w:rsid w:val="00AE38A4"/>
    <w:rsid w:val="00AF1848"/>
    <w:rsid w:val="00AF24C6"/>
    <w:rsid w:val="00B131D9"/>
    <w:rsid w:val="00B140A6"/>
    <w:rsid w:val="00B15BD6"/>
    <w:rsid w:val="00B23A6B"/>
    <w:rsid w:val="00B27A5A"/>
    <w:rsid w:val="00B454B8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636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0595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B129B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6114-5F33-4BF1-8ED1-2D1C453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arolina Mora</cp:lastModifiedBy>
  <cp:revision>2</cp:revision>
  <cp:lastPrinted>2019-06-26T19:54:00Z</cp:lastPrinted>
  <dcterms:created xsi:type="dcterms:W3CDTF">2025-07-16T15:45:00Z</dcterms:created>
  <dcterms:modified xsi:type="dcterms:W3CDTF">2025-07-16T15:45:00Z</dcterms:modified>
</cp:coreProperties>
</file>